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57" w:rsidRDefault="006C44DF">
      <w:pPr>
        <w:rPr>
          <w:b/>
        </w:rPr>
      </w:pPr>
      <w:r>
        <w:rPr>
          <w:b/>
        </w:rPr>
        <w:t>BIOL 116 Quiz B</w:t>
      </w:r>
    </w:p>
    <w:p w:rsidR="002451F6" w:rsidRDefault="002451F6" w:rsidP="002451F6">
      <w:pPr>
        <w:rPr>
          <w:b/>
        </w:rPr>
      </w:pPr>
      <w:r w:rsidRPr="00B74F14">
        <w:rPr>
          <w:b/>
        </w:rPr>
        <w:t xml:space="preserve">Respond in full sentences, and </w:t>
      </w:r>
      <w:r>
        <w:rPr>
          <w:b/>
        </w:rPr>
        <w:t>explain all</w:t>
      </w:r>
      <w:r w:rsidRPr="00B74F14">
        <w:rPr>
          <w:b/>
        </w:rPr>
        <w:t xml:space="preserve"> your responses.</w:t>
      </w:r>
    </w:p>
    <w:p w:rsidR="00001F5F" w:rsidRDefault="004526DA" w:rsidP="004526DA">
      <w:r>
        <w:t xml:space="preserve">1. </w:t>
      </w:r>
      <w:r w:rsidR="0042209C">
        <w:t>This</w:t>
      </w:r>
      <w:r w:rsidR="002451F6">
        <w:t xml:space="preserve"> stained micrograph</w:t>
      </w:r>
      <w:r w:rsidR="0042209C">
        <w:t xml:space="preserve"> shows</w:t>
      </w:r>
      <w:r w:rsidR="002451F6">
        <w:t xml:space="preserve"> onion root tip cells</w:t>
      </w:r>
      <w:r w:rsidR="0042209C">
        <w:t>.  I</w:t>
      </w:r>
      <w:r w:rsidR="002451F6">
        <w:t xml:space="preserve">dentify </w:t>
      </w:r>
      <w:r w:rsidR="0042209C">
        <w:t xml:space="preserve">a cell in each of these phases: interphase, metaphase, </w:t>
      </w:r>
      <w:proofErr w:type="gramStart"/>
      <w:r w:rsidR="0042209C">
        <w:t>anaphase</w:t>
      </w:r>
      <w:proofErr w:type="gramEnd"/>
      <w:r w:rsidR="0042209C">
        <w:t>. Explain the basis of your identification.</w:t>
      </w:r>
      <w:r>
        <w:t xml:space="preserve"> </w:t>
      </w:r>
      <w:r>
        <w:br/>
      </w:r>
      <w:r w:rsidR="00001F5F">
        <w:t>(Note: Cells appear differently in different focal planes. Pick ones that look clear to you.)</w:t>
      </w:r>
    </w:p>
    <w:p w:rsidR="002451F6" w:rsidRDefault="002451F6">
      <w:r>
        <w:rPr>
          <w:noProof/>
        </w:rPr>
        <w:drawing>
          <wp:inline distT="0" distB="0" distL="0" distR="0" wp14:anchorId="5DF3015E" wp14:editId="60D5ABB4">
            <wp:extent cx="5240655" cy="3696335"/>
            <wp:effectExtent l="0" t="0" r="0" b="0"/>
            <wp:docPr id="1" name="Picture 1" descr="http://www.magrinscience.com/wp-content/uploads/2011/03/mitosis_o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rinscience.com/wp-content/uploads/2011/03/mitosis_on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91" w:rsidRDefault="00047391"/>
    <w:p w:rsidR="00047391" w:rsidRDefault="00047391"/>
    <w:p w:rsidR="006C44DF" w:rsidRDefault="006C44DF">
      <w:r>
        <w:t xml:space="preserve">2. For the experiment of Fox et al (shown in </w:t>
      </w:r>
      <w:r w:rsidR="006D1E49">
        <w:t xml:space="preserve">Wednesday </w:t>
      </w:r>
      <w:bookmarkStart w:id="0" w:name="_GoBack"/>
      <w:bookmarkEnd w:id="0"/>
      <w:proofErr w:type="spellStart"/>
      <w:proofErr w:type="gramStart"/>
      <w:r>
        <w:t>powerpoint</w:t>
      </w:r>
      <w:proofErr w:type="spellEnd"/>
      <w:proofErr w:type="gramEnd"/>
      <w:r>
        <w:t>), suppose you have a fluorescent antibody marker for a protein that occurs only during meiotic prophase I.</w:t>
      </w:r>
    </w:p>
    <w:p w:rsidR="006C44DF" w:rsidRDefault="006C44DF">
      <w:r>
        <w:t>Explain what pattern of label you would see in Figure B, and why.</w:t>
      </w:r>
    </w:p>
    <w:p w:rsidR="006C44DF" w:rsidRPr="006C44DF" w:rsidRDefault="006C44DF">
      <w:r>
        <w:t xml:space="preserve">Sketch the pattern of </w:t>
      </w:r>
      <w:r w:rsidR="00076A94">
        <w:t xml:space="preserve">percent labeled cells </w:t>
      </w:r>
      <w:r>
        <w:t>you would find in Figure C.</w:t>
      </w:r>
    </w:p>
    <w:sectPr w:rsidR="006C44DF" w:rsidRPr="006C4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0587A"/>
    <w:multiLevelType w:val="hybridMultilevel"/>
    <w:tmpl w:val="E02ED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DF"/>
    <w:rsid w:val="00001F5F"/>
    <w:rsid w:val="00047391"/>
    <w:rsid w:val="00076A94"/>
    <w:rsid w:val="002451F6"/>
    <w:rsid w:val="003E59D9"/>
    <w:rsid w:val="0042209C"/>
    <w:rsid w:val="004526DA"/>
    <w:rsid w:val="006C44DF"/>
    <w:rsid w:val="006D1E49"/>
    <w:rsid w:val="00825097"/>
    <w:rsid w:val="00B2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BA90-8C97-48C2-A96D-DB4CB3A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CF7C-AC14-47D7-8398-43D6C209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lonczewski</dc:creator>
  <cp:keywords/>
  <dc:description/>
  <cp:lastModifiedBy>Joan Slonczewski</cp:lastModifiedBy>
  <cp:revision>11</cp:revision>
  <dcterms:created xsi:type="dcterms:W3CDTF">2013-09-10T12:55:00Z</dcterms:created>
  <dcterms:modified xsi:type="dcterms:W3CDTF">2013-09-10T13:57:00Z</dcterms:modified>
</cp:coreProperties>
</file>